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13C4F7A5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630038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630038">
        <w:rPr>
          <w:b/>
          <w:color w:val="000000"/>
          <w:sz w:val="28"/>
          <w:szCs w:val="28"/>
        </w:rPr>
        <w:t>берез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8E488B">
        <w:rPr>
          <w:b/>
          <w:color w:val="000000"/>
          <w:sz w:val="28"/>
          <w:szCs w:val="28"/>
        </w:rPr>
        <w:t>4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2747DC67" w:rsidR="00F930F5" w:rsidRPr="00F23478" w:rsidRDefault="00C3095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3003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4F5C9459" w:rsidR="00F930F5" w:rsidRPr="00A81E80" w:rsidRDefault="00A6637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7283060B" w:rsidR="00F930F5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5A63EE3C" w:rsidR="00F930F5" w:rsidRPr="00360263" w:rsidRDefault="00A6637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96C36F4" w14:textId="562FFF12" w:rsidR="00F930F5" w:rsidRPr="00360263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0784FCCB" w14:textId="0485BCB0" w:rsidR="00F930F5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13E2BC89" w14:textId="72D95B87" w:rsidR="00F930F5" w:rsidRPr="00F23478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2354B6FC" w:rsidR="006B6938" w:rsidRPr="00360263" w:rsidRDefault="00B910E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6085D78" w14:textId="5354B01E" w:rsidR="006B6938" w:rsidRPr="00360263" w:rsidRDefault="004633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69F6B429" w14:textId="473E7D7F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102C67F8" w:rsidR="006B6938" w:rsidRPr="00360263" w:rsidRDefault="00B910E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729591F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910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54FF0A2" w14:textId="36E08D27" w:rsidR="006B6938" w:rsidRPr="00360263" w:rsidRDefault="00630038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45DCDDBB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71E9EA56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63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50C87BC5" w14:textId="23E042DA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0D5F">
              <w:rPr>
                <w:color w:val="000000"/>
                <w:sz w:val="28"/>
                <w:szCs w:val="28"/>
              </w:rPr>
              <w:t>5</w:t>
            </w:r>
            <w:r w:rsidR="0063003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74F8CE9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3577ED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59FCD0C7" w14:textId="21A12009" w:rsidR="006B6938" w:rsidRPr="00360263" w:rsidRDefault="00B910E7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14:paraId="52E24366" w14:textId="5E028DA7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65CEEED9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09D53080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0D4D568D" w14:textId="087DB86B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6AFE1FBC" w14:textId="65D55CB4" w:rsidR="006B6938" w:rsidRPr="000D6C01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60CECDE5" w:rsidR="006B6938" w:rsidRPr="00296BF6" w:rsidRDefault="00700D5F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2" w:type="dxa"/>
          </w:tcPr>
          <w:p w14:paraId="2C79FA0B" w14:textId="0E07FFDD" w:rsidR="006B6938" w:rsidRPr="00296BF6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746" w:type="dxa"/>
            <w:shd w:val="clear" w:color="auto" w:fill="auto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0F0C67A" w14:textId="770E2F9A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703A1D3B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3360F8" w14:textId="566751CA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91BF95D" w14:textId="649061E2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0B84699F" w:rsidR="006B6938" w:rsidRPr="00360263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910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6FB78C5" w14:textId="03D42E45" w:rsidR="006B6938" w:rsidRPr="00BA7317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0D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6854F4C8" w14:textId="587EBB2D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E3F86FB" w14:textId="427D71E2" w:rsidR="006B6938" w:rsidRPr="006F3819" w:rsidRDefault="00332D9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30038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3847F38D" w:rsidR="006B6938" w:rsidRPr="00BA7317" w:rsidRDefault="0063003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1E65C7CA" w:rsidR="006B6938" w:rsidRPr="003C6740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47952FA6" w:rsidR="006B6938" w:rsidRPr="000D6C01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3E21D6C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363C75D8" w:rsidR="006B6938" w:rsidRPr="00360263" w:rsidRDefault="0063003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5EB7847E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77735605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42" w:type="dxa"/>
          </w:tcPr>
          <w:p w14:paraId="79579FC1" w14:textId="2C50A888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746" w:type="dxa"/>
            <w:shd w:val="clear" w:color="auto" w:fill="auto"/>
          </w:tcPr>
          <w:p w14:paraId="3198A26E" w14:textId="0AB82832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79C1E6B" w14:textId="35E2F96E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6944E600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FA275" w14:textId="7BCE1165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49B81F7F" w14:textId="27EB7498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379D1F6F" w14:textId="74A2F915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029A4CD6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663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F5B7172" w14:textId="11FFA8C7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78CCA47A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587AA1E2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910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42F4BD3" w14:textId="7FE572B9" w:rsidR="006B6938" w:rsidRPr="00360263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03F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557CD829" w14:textId="4409D363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317D7623" w14:textId="378E4914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52CB2746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2301273B" w14:textId="6D1A4A7A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B910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02A841A3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0C660A1D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7829D31E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0962A8E1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6FC82A6D" w:rsidR="006B6938" w:rsidRPr="000D6C01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3BB0A3F2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75552231" w14:textId="26AFE04F" w:rsidR="006B6938" w:rsidRPr="00630038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5E0DB200" w14:textId="71E4D284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207342E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80D58B8" w14:textId="3590A54F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2DE5E478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2F129703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309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BAC0CCB" w14:textId="1CAFE6D9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6" w:type="dxa"/>
            <w:shd w:val="clear" w:color="auto" w:fill="auto"/>
          </w:tcPr>
          <w:p w14:paraId="1273C960" w14:textId="7FD7DC59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7F0124A3" w14:textId="2F2D4B83" w:rsidR="006B6938" w:rsidRPr="00360263" w:rsidRDefault="00A6637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03B4E8E1" w:rsidR="006B6938" w:rsidRPr="00360263" w:rsidRDefault="00C30950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3003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29DEBCFA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09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21C39EA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58F2293D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17B8EB3E" w14:textId="0A1D704A" w:rsidR="006B6938" w:rsidRPr="00102679" w:rsidRDefault="00AB475F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03E2DFD0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2DC58655" w:rsidR="006B6938" w:rsidRPr="00360263" w:rsidRDefault="00361C3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BF1170E" w14:textId="791EADAA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61C3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4B0E59B0" w14:textId="0E114267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0939A78" w14:textId="61A83B22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5488368A" w:rsidR="006B6938" w:rsidRPr="00B57371" w:rsidRDefault="00361C3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758F9F0" w14:textId="655333EC" w:rsidR="006B6938" w:rsidRPr="00BB7D89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576F97C4" w:rsidR="006B6938" w:rsidRPr="00BB7D89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144A64FA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48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08055A6" w14:textId="2DC64245" w:rsidR="006B6938" w:rsidRPr="00B8591A" w:rsidRDefault="00361C3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5613CA5C" w:rsidR="006B6938" w:rsidRPr="00C272C9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8229495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910A4E7" w14:textId="399B6258" w:rsidR="006B6938" w:rsidRPr="00654614" w:rsidRDefault="00A6637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61C3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122D581A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8070ECA" w14:textId="59919BB9" w:rsidR="006B6938" w:rsidRPr="00BB7D89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61C3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19912E7" w:rsidR="006B6938" w:rsidRPr="00C272C9" w:rsidRDefault="00361C3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40FDBABD" w14:textId="05E7A77F" w:rsidR="006B6938" w:rsidRPr="00654614" w:rsidRDefault="00D94354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910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2AD5A6D8" w:rsidR="006B6938" w:rsidRPr="00360263" w:rsidRDefault="00361C3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580CEA11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361C32">
              <w:rPr>
                <w:b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1542" w:type="dxa"/>
          </w:tcPr>
          <w:p w14:paraId="7DDF4BD4" w14:textId="78AC7EC3" w:rsidR="005B76E6" w:rsidRPr="007C0AEE" w:rsidRDefault="00D94354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23425A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361C32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7A6D124D" w14:textId="0820A791" w:rsidR="005B76E6" w:rsidRPr="007C0AEE" w:rsidRDefault="00361C32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1514" w:type="dxa"/>
            <w:shd w:val="clear" w:color="auto" w:fill="auto"/>
          </w:tcPr>
          <w:p w14:paraId="456411C7" w14:textId="4D64AA02" w:rsidR="005B76E6" w:rsidRPr="00613948" w:rsidRDefault="00D9435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613948">
              <w:rPr>
                <w:b/>
                <w:color w:val="000000"/>
                <w:sz w:val="28"/>
                <w:szCs w:val="28"/>
              </w:rPr>
              <w:t>07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70CE4"/>
    <w:rsid w:val="00085FF9"/>
    <w:rsid w:val="000C4CB7"/>
    <w:rsid w:val="000D2370"/>
    <w:rsid w:val="000D6C01"/>
    <w:rsid w:val="000E3153"/>
    <w:rsid w:val="000E5A6B"/>
    <w:rsid w:val="000F0B55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14DE3"/>
    <w:rsid w:val="00222FC5"/>
    <w:rsid w:val="0023425A"/>
    <w:rsid w:val="00250333"/>
    <w:rsid w:val="0025424B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32735"/>
    <w:rsid w:val="00332D9D"/>
    <w:rsid w:val="003404A0"/>
    <w:rsid w:val="00342188"/>
    <w:rsid w:val="00350378"/>
    <w:rsid w:val="00360263"/>
    <w:rsid w:val="00361905"/>
    <w:rsid w:val="00361C32"/>
    <w:rsid w:val="0036702C"/>
    <w:rsid w:val="0038585F"/>
    <w:rsid w:val="0039607D"/>
    <w:rsid w:val="003B4538"/>
    <w:rsid w:val="003C2A0A"/>
    <w:rsid w:val="003C6740"/>
    <w:rsid w:val="003D251D"/>
    <w:rsid w:val="003D4491"/>
    <w:rsid w:val="00401469"/>
    <w:rsid w:val="00403D5A"/>
    <w:rsid w:val="00425B77"/>
    <w:rsid w:val="00433801"/>
    <w:rsid w:val="004466AE"/>
    <w:rsid w:val="00453DED"/>
    <w:rsid w:val="0046305B"/>
    <w:rsid w:val="00463353"/>
    <w:rsid w:val="00471528"/>
    <w:rsid w:val="00474476"/>
    <w:rsid w:val="004818E4"/>
    <w:rsid w:val="0048596D"/>
    <w:rsid w:val="0048619E"/>
    <w:rsid w:val="004930FD"/>
    <w:rsid w:val="004A5E3C"/>
    <w:rsid w:val="004B34ED"/>
    <w:rsid w:val="004C7D26"/>
    <w:rsid w:val="004D24F0"/>
    <w:rsid w:val="004D7C66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3948"/>
    <w:rsid w:val="00614F73"/>
    <w:rsid w:val="0062724A"/>
    <w:rsid w:val="00630038"/>
    <w:rsid w:val="00654614"/>
    <w:rsid w:val="006A4CD1"/>
    <w:rsid w:val="006B6938"/>
    <w:rsid w:val="006C3D67"/>
    <w:rsid w:val="006E3A80"/>
    <w:rsid w:val="006F3819"/>
    <w:rsid w:val="00700D5F"/>
    <w:rsid w:val="007140F3"/>
    <w:rsid w:val="007409D5"/>
    <w:rsid w:val="007415BD"/>
    <w:rsid w:val="00743C93"/>
    <w:rsid w:val="00751F1F"/>
    <w:rsid w:val="00777FBD"/>
    <w:rsid w:val="007A4D62"/>
    <w:rsid w:val="007B6326"/>
    <w:rsid w:val="007C0AEE"/>
    <w:rsid w:val="007D20AE"/>
    <w:rsid w:val="007E0648"/>
    <w:rsid w:val="007F1989"/>
    <w:rsid w:val="00800228"/>
    <w:rsid w:val="00803F44"/>
    <w:rsid w:val="00807414"/>
    <w:rsid w:val="008445F1"/>
    <w:rsid w:val="008502E3"/>
    <w:rsid w:val="00864111"/>
    <w:rsid w:val="008727B2"/>
    <w:rsid w:val="00877737"/>
    <w:rsid w:val="008A24DE"/>
    <w:rsid w:val="008A3C4E"/>
    <w:rsid w:val="008D71A6"/>
    <w:rsid w:val="008E488B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EE3"/>
    <w:rsid w:val="00A44FB7"/>
    <w:rsid w:val="00A453E6"/>
    <w:rsid w:val="00A479F6"/>
    <w:rsid w:val="00A66378"/>
    <w:rsid w:val="00A81E80"/>
    <w:rsid w:val="00AB1BD7"/>
    <w:rsid w:val="00AB475F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7756F"/>
    <w:rsid w:val="00B82CC2"/>
    <w:rsid w:val="00B8591A"/>
    <w:rsid w:val="00B87538"/>
    <w:rsid w:val="00B910E7"/>
    <w:rsid w:val="00B925AF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72C9"/>
    <w:rsid w:val="00C30950"/>
    <w:rsid w:val="00C414F2"/>
    <w:rsid w:val="00C42153"/>
    <w:rsid w:val="00C57F12"/>
    <w:rsid w:val="00C64911"/>
    <w:rsid w:val="00C66E89"/>
    <w:rsid w:val="00C90425"/>
    <w:rsid w:val="00C94CCF"/>
    <w:rsid w:val="00CB19D6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81715"/>
    <w:rsid w:val="00D94354"/>
    <w:rsid w:val="00DA2146"/>
    <w:rsid w:val="00DB5DC9"/>
    <w:rsid w:val="00DB650E"/>
    <w:rsid w:val="00DB7DBA"/>
    <w:rsid w:val="00DD090D"/>
    <w:rsid w:val="00DE1976"/>
    <w:rsid w:val="00DE429B"/>
    <w:rsid w:val="00E14538"/>
    <w:rsid w:val="00E21128"/>
    <w:rsid w:val="00E3032F"/>
    <w:rsid w:val="00E32F32"/>
    <w:rsid w:val="00E33A03"/>
    <w:rsid w:val="00E40AD7"/>
    <w:rsid w:val="00E440DB"/>
    <w:rsid w:val="00E50AF7"/>
    <w:rsid w:val="00E578A1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973</Words>
  <Characters>555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5T07:48:00Z</cp:lastPrinted>
  <dcterms:created xsi:type="dcterms:W3CDTF">2023-08-30T12:42:00Z</dcterms:created>
  <dcterms:modified xsi:type="dcterms:W3CDTF">2024-03-15T07:48:00Z</dcterms:modified>
</cp:coreProperties>
</file>